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92AB9D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40AA5">
        <w:rPr>
          <w:sz w:val="52"/>
          <w:szCs w:val="52"/>
        </w:rPr>
        <w:t>12</w:t>
      </w:r>
      <w:r w:rsidR="004C5EE0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840AA5">
        <w:rPr>
          <w:sz w:val="52"/>
          <w:szCs w:val="52"/>
        </w:rPr>
        <w:t>Alegações Finai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75DF119" w:rsidR="00A735A5" w:rsidRPr="00BA5059" w:rsidRDefault="00840AA5" w:rsidP="003F1DD3">
            <w:pPr>
              <w:jc w:val="center"/>
            </w:pPr>
            <w:r>
              <w:t>30/0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63F43EE" w14:textId="77777777" w:rsidR="000B568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471513" w:history="1">
        <w:r w:rsidR="000B568D" w:rsidRPr="004758BF">
          <w:rPr>
            <w:rStyle w:val="Hyperlink"/>
            <w:noProof/>
          </w:rPr>
          <w:t>HST-122 – Visualizar Alegações Finais - Corporativo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3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4</w:t>
        </w:r>
        <w:r w:rsidR="000B568D">
          <w:rPr>
            <w:noProof/>
            <w:webHidden/>
          </w:rPr>
          <w:fldChar w:fldCharType="end"/>
        </w:r>
      </w:hyperlink>
    </w:p>
    <w:p w14:paraId="241DE69E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4" w:history="1">
        <w:r w:rsidR="000B568D" w:rsidRPr="004758BF">
          <w:rPr>
            <w:rStyle w:val="Hyperlink"/>
            <w:noProof/>
          </w:rPr>
          <w:t>COMO assessor CEN ou CE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4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4</w:t>
        </w:r>
        <w:r w:rsidR="000B568D">
          <w:rPr>
            <w:noProof/>
            <w:webHidden/>
          </w:rPr>
          <w:fldChar w:fldCharType="end"/>
        </w:r>
      </w:hyperlink>
    </w:p>
    <w:p w14:paraId="2A24F71E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5" w:history="1">
        <w:r w:rsidR="000B568D" w:rsidRPr="004758BF">
          <w:rPr>
            <w:rStyle w:val="Hyperlink"/>
            <w:noProof/>
          </w:rPr>
          <w:t>QUERO visualizar as alegações finais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5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4</w:t>
        </w:r>
        <w:r w:rsidR="000B568D">
          <w:rPr>
            <w:noProof/>
            <w:webHidden/>
          </w:rPr>
          <w:fldChar w:fldCharType="end"/>
        </w:r>
      </w:hyperlink>
    </w:p>
    <w:p w14:paraId="67290AD2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6" w:history="1">
        <w:r w:rsidR="000B568D" w:rsidRPr="004758BF">
          <w:rPr>
            <w:rStyle w:val="Hyperlink"/>
            <w:noProof/>
          </w:rPr>
          <w:t>PARA acompanhar a denúncia no ambiente corporativo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6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4</w:t>
        </w:r>
        <w:r w:rsidR="000B568D">
          <w:rPr>
            <w:noProof/>
            <w:webHidden/>
          </w:rPr>
          <w:fldChar w:fldCharType="end"/>
        </w:r>
      </w:hyperlink>
    </w:p>
    <w:p w14:paraId="2C90FAB9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7" w:history="1">
        <w:r w:rsidR="000B568D" w:rsidRPr="004758BF">
          <w:rPr>
            <w:rStyle w:val="Hyperlink"/>
            <w:noProof/>
          </w:rPr>
          <w:t>PROTÓTIPO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7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4</w:t>
        </w:r>
        <w:r w:rsidR="000B568D">
          <w:rPr>
            <w:noProof/>
            <w:webHidden/>
          </w:rPr>
          <w:fldChar w:fldCharType="end"/>
        </w:r>
      </w:hyperlink>
    </w:p>
    <w:p w14:paraId="50EF5C47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8" w:history="1">
        <w:r w:rsidR="000B568D" w:rsidRPr="004758BF">
          <w:rPr>
            <w:rStyle w:val="Hyperlink"/>
            <w:noProof/>
          </w:rPr>
          <w:t>CRITÉRIOS DE ACEITE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8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6</w:t>
        </w:r>
        <w:r w:rsidR="000B568D">
          <w:rPr>
            <w:noProof/>
            <w:webHidden/>
          </w:rPr>
          <w:fldChar w:fldCharType="end"/>
        </w:r>
      </w:hyperlink>
    </w:p>
    <w:p w14:paraId="09B3FE2A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19" w:history="1">
        <w:r w:rsidR="000B568D" w:rsidRPr="004758BF">
          <w:rPr>
            <w:rStyle w:val="Hyperlink"/>
            <w:noProof/>
          </w:rPr>
          <w:t>MENSAGENS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19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6</w:t>
        </w:r>
        <w:r w:rsidR="000B568D">
          <w:rPr>
            <w:noProof/>
            <w:webHidden/>
          </w:rPr>
          <w:fldChar w:fldCharType="end"/>
        </w:r>
      </w:hyperlink>
    </w:p>
    <w:p w14:paraId="592A5A16" w14:textId="77777777" w:rsidR="000B568D" w:rsidRDefault="009168E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520" w:history="1">
        <w:r w:rsidR="000B568D" w:rsidRPr="004758BF">
          <w:rPr>
            <w:rStyle w:val="Hyperlink"/>
            <w:noProof/>
          </w:rPr>
          <w:t>INFORMAÇÕES COMPLEMENTARES</w:t>
        </w:r>
        <w:r w:rsidR="000B568D">
          <w:rPr>
            <w:noProof/>
            <w:webHidden/>
          </w:rPr>
          <w:tab/>
        </w:r>
        <w:r w:rsidR="000B568D">
          <w:rPr>
            <w:noProof/>
            <w:webHidden/>
          </w:rPr>
          <w:fldChar w:fldCharType="begin"/>
        </w:r>
        <w:r w:rsidR="000B568D">
          <w:rPr>
            <w:noProof/>
            <w:webHidden/>
          </w:rPr>
          <w:instrText xml:space="preserve"> PAGEREF _Toc36471520 \h </w:instrText>
        </w:r>
        <w:r w:rsidR="000B568D">
          <w:rPr>
            <w:noProof/>
            <w:webHidden/>
          </w:rPr>
        </w:r>
        <w:r w:rsidR="000B568D">
          <w:rPr>
            <w:noProof/>
            <w:webHidden/>
          </w:rPr>
          <w:fldChar w:fldCharType="separate"/>
        </w:r>
        <w:r w:rsidR="000B568D">
          <w:rPr>
            <w:noProof/>
            <w:webHidden/>
          </w:rPr>
          <w:t>6</w:t>
        </w:r>
        <w:r w:rsidR="000B568D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FC4D3C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471513"/>
      <w:r w:rsidR="008838E8">
        <w:lastRenderedPageBreak/>
        <w:t>HST-</w:t>
      </w:r>
      <w:r w:rsidR="00840AA5">
        <w:t>12</w:t>
      </w:r>
      <w:r w:rsidR="004C5EE0">
        <w:t>2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840AA5">
        <w:t>Alegações Finais</w:t>
      </w:r>
      <w:r w:rsidR="004C5EE0">
        <w:t xml:space="preserve"> - Corporativo</w:t>
      </w:r>
      <w:bookmarkEnd w:id="4"/>
    </w:p>
    <w:p w14:paraId="37D34CD1" w14:textId="7D65256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471514"/>
      <w:r w:rsidRPr="000628DE">
        <w:t>COMO</w:t>
      </w:r>
      <w:r w:rsidR="00C64B05" w:rsidRPr="000628DE">
        <w:t xml:space="preserve"> </w:t>
      </w:r>
      <w:r w:rsidR="004C5EE0">
        <w:rPr>
          <w:b w:val="0"/>
        </w:rPr>
        <w:t>assessor CEN ou CE</w:t>
      </w:r>
      <w:bookmarkEnd w:id="5"/>
    </w:p>
    <w:p w14:paraId="4036BB8D" w14:textId="132E9D33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471515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840AA5">
        <w:rPr>
          <w:b w:val="0"/>
        </w:rPr>
        <w:t>as alegações finais</w:t>
      </w:r>
      <w:bookmarkEnd w:id="6"/>
    </w:p>
    <w:p w14:paraId="38E7497A" w14:textId="0CFCF9D2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471516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r w:rsidR="004C5EE0">
        <w:rPr>
          <w:b w:val="0"/>
        </w:rPr>
        <w:t xml:space="preserve"> no ambiente corporativ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471517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7E516EC9" w:rsidR="005C5541" w:rsidRDefault="005C5541" w:rsidP="005C5541">
      <w:pPr>
        <w:pStyle w:val="EstiloPrototipo3"/>
        <w:numPr>
          <w:ilvl w:val="0"/>
          <w:numId w:val="3"/>
        </w:numPr>
      </w:pPr>
      <w:bookmarkStart w:id="10" w:name="_Ref32582780"/>
      <w:r>
        <w:t>Encaminhamento</w:t>
      </w:r>
      <w:r w:rsidR="00F359D6">
        <w:t xml:space="preserve"> pendente</w:t>
      </w:r>
      <w:r>
        <w:t>:</w:t>
      </w:r>
      <w:bookmarkEnd w:id="10"/>
    </w:p>
    <w:p w14:paraId="3C6A0279" w14:textId="7ED240BF" w:rsidR="005C5541" w:rsidRDefault="00EB3D12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630AD522" wp14:editId="4C941235">
            <wp:extent cx="5760085" cy="3094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p 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15141D3E" w:rsidR="002E2F62" w:rsidRDefault="005C5541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>Encaminhamento</w:t>
      </w:r>
      <w:bookmarkEnd w:id="11"/>
      <w:r w:rsidR="00F359D6">
        <w:t xml:space="preserve"> concluído</w:t>
      </w:r>
      <w:bookmarkEnd w:id="12"/>
      <w:r w:rsidR="00F359D6">
        <w:t>:</w:t>
      </w:r>
      <w:bookmarkEnd w:id="13"/>
    </w:p>
    <w:p w14:paraId="2DDEC2B1" w14:textId="4B388D3F" w:rsidR="00F359D6" w:rsidRDefault="0025007E" w:rsidP="00F359D6">
      <w:pPr>
        <w:pStyle w:val="PargrafodaLista"/>
      </w:pPr>
      <w:bookmarkStart w:id="14" w:name="_GoBack"/>
      <w:r>
        <w:rPr>
          <w:noProof/>
        </w:rPr>
        <w:lastRenderedPageBreak/>
        <w:drawing>
          <wp:inline distT="0" distB="0" distL="0" distR="0" wp14:anchorId="538F7B8F" wp14:editId="0842FC55">
            <wp:extent cx="5760085" cy="54629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gcor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486A602" w14:textId="76703AA6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064476" w14:textId="228CABE1" w:rsidR="003418D2" w:rsidRDefault="003418D2" w:rsidP="003418D2">
      <w:pPr>
        <w:pStyle w:val="EstiloPrototipo3"/>
        <w:numPr>
          <w:ilvl w:val="0"/>
          <w:numId w:val="3"/>
        </w:numPr>
      </w:pPr>
      <w:bookmarkStart w:id="15" w:name="_Ref36558863"/>
      <w:r>
        <w:t>Encaminhamento transcorrido:</w:t>
      </w:r>
      <w:bookmarkEnd w:id="15"/>
    </w:p>
    <w:p w14:paraId="6C6CB91B" w14:textId="159E5130" w:rsidR="003418D2" w:rsidRDefault="00EB3D12" w:rsidP="00D1699F">
      <w:pPr>
        <w:pStyle w:val="EstiloPrototipo3"/>
      </w:pPr>
      <w:r>
        <w:rPr>
          <w:noProof/>
        </w:rPr>
        <w:drawing>
          <wp:inline distT="0" distB="0" distL="0" distR="0" wp14:anchorId="759D4FF6" wp14:editId="67A37524">
            <wp:extent cx="5760085" cy="37268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p tr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60037919" w:rsidR="00BA4DD5" w:rsidRPr="00E976B5" w:rsidRDefault="00C567D1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Analisar Denúncia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B3D12" w:rsidRPr="00017568" w14:paraId="062F751F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2AF62B6" w14:textId="77777777" w:rsidR="00EB3D12" w:rsidRPr="009B42E9" w:rsidRDefault="00EB3D1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D6A904B" w14:textId="31EAE7B0" w:rsidR="00EB3D12" w:rsidRDefault="00EB3D1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2C2E9115" w14:textId="41595DC9" w:rsidR="00EB3D12" w:rsidRDefault="00EB3D1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relator que cadastrou o encaminhamento</w:t>
            </w:r>
          </w:p>
        </w:tc>
        <w:tc>
          <w:tcPr>
            <w:tcW w:w="708" w:type="dxa"/>
            <w:gridSpan w:val="2"/>
          </w:tcPr>
          <w:p w14:paraId="1180B038" w14:textId="0567525E" w:rsidR="00EB3D12" w:rsidRDefault="00EB3D12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0F502CD" w14:textId="77777777" w:rsidR="00EB3D12" w:rsidRDefault="00EB3D1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2793DA1" w14:textId="77777777" w:rsidR="00EB3D12" w:rsidRDefault="00EB3D1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03E0416" w14:textId="3CE488BB" w:rsidR="00EB3D12" w:rsidRDefault="00EB3D12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5195C2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</w:p>
        </w:tc>
        <w:tc>
          <w:tcPr>
            <w:tcW w:w="1276" w:type="dxa"/>
          </w:tcPr>
          <w:p w14:paraId="528AD71E" w14:textId="1851D770" w:rsidR="00314EDF" w:rsidRDefault="009A2AB0" w:rsidP="00840A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840AA5">
              <w:rPr>
                <w:rFonts w:cs="Arial"/>
                <w:sz w:val="18"/>
                <w:szCs w:val="18"/>
              </w:rPr>
              <w:lastRenderedPageBreak/>
              <w:t>das alegações finais pelo destinatário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CE5CF8" w14:textId="77777777" w:rsidR="002148FC" w:rsidRDefault="0044242A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somente para </w:t>
            </w:r>
            <w:r>
              <w:rPr>
                <w:sz w:val="18"/>
                <w:szCs w:val="18"/>
              </w:rPr>
              <w:lastRenderedPageBreak/>
              <w:t>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73A9F815" w:rsidR="0092287B" w:rsidRDefault="00840AA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 Finais</w:t>
            </w:r>
          </w:p>
        </w:tc>
        <w:tc>
          <w:tcPr>
            <w:tcW w:w="1276" w:type="dxa"/>
          </w:tcPr>
          <w:p w14:paraId="25088863" w14:textId="0FF7A4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destinatári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6471518"/>
      <w:r>
        <w:t>CRITÉRIOS DE ACEITE</w:t>
      </w:r>
      <w:bookmarkEnd w:id="16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16DC9EEE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7" w:name="_Ref13564883"/>
      <w:r>
        <w:t>O formulário d</w:t>
      </w:r>
      <w:r w:rsidR="008F031F">
        <w:t>e</w:t>
      </w:r>
      <w:r>
        <w:t xml:space="preserve"> visualização de </w:t>
      </w:r>
      <w:r w:rsidR="00840AA5">
        <w:t>alegações finais</w:t>
      </w:r>
      <w:r>
        <w:t xml:space="preserve"> sofre alterações na exibição das informações de acordo</w:t>
      </w:r>
      <w:r w:rsidR="005D4DDC">
        <w:t xml:space="preserve"> com o status do encaminhamento;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1290676"/>
      <w:r>
        <w:rPr>
          <w:b/>
        </w:rPr>
        <w:t>Regras Gerais:</w:t>
      </w:r>
      <w:bookmarkEnd w:id="17"/>
      <w:bookmarkEnd w:id="18"/>
    </w:p>
    <w:p w14:paraId="61450F3B" w14:textId="077B5F9A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9" w:name="_Toc12290439"/>
      <w:bookmarkStart w:id="20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840AA5">
        <w:rPr>
          <w:b/>
        </w:rPr>
        <w:t>Alegações Finais</w:t>
      </w:r>
      <w:r>
        <w:rPr>
          <w:b/>
        </w:rPr>
        <w:t xml:space="preserve">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27878AC8" w14:textId="17C01E1E" w:rsidR="00E21C8F" w:rsidRPr="003418D2" w:rsidRDefault="00281049" w:rsidP="00840AA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</w:t>
      </w:r>
      <w:r w:rsidR="00840AA5">
        <w:t>.</w:t>
      </w:r>
    </w:p>
    <w:p w14:paraId="2EC798D4" w14:textId="29173695" w:rsidR="003418D2" w:rsidRPr="00840AA5" w:rsidRDefault="003418D2" w:rsidP="00840AA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3418D2">
        <w:rPr>
          <w:b/>
        </w:rPr>
        <w:fldChar w:fldCharType="begin"/>
      </w:r>
      <w:r w:rsidRPr="003418D2">
        <w:rPr>
          <w:b/>
        </w:rPr>
        <w:instrText xml:space="preserve"> REF _Ref36558863 \r \h  \* MERGEFORMAT </w:instrText>
      </w:r>
      <w:r w:rsidRPr="003418D2">
        <w:rPr>
          <w:b/>
        </w:rPr>
      </w:r>
      <w:r w:rsidRPr="003418D2">
        <w:rPr>
          <w:b/>
        </w:rPr>
        <w:fldChar w:fldCharType="separate"/>
      </w:r>
      <w:r w:rsidRPr="003418D2">
        <w:rPr>
          <w:b/>
        </w:rPr>
        <w:t>P03</w:t>
      </w:r>
      <w:r w:rsidRPr="003418D2">
        <w:rPr>
          <w:b/>
        </w:rPr>
        <w:fldChar w:fldCharType="end"/>
      </w:r>
      <w:r>
        <w:t xml:space="preserve"> caso o status seja “Transcorrido”, o sistema exibe o texto padrão “Não houve cadastro de alegações finais dentro do prazo de </w:t>
      </w:r>
      <w:proofErr w:type="gramStart"/>
      <w:r>
        <w:t>envio.”</w:t>
      </w:r>
      <w:proofErr w:type="gramEnd"/>
      <w:r>
        <w:t>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36471519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6471520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44B5" w14:textId="77777777" w:rsidR="009168E8" w:rsidRDefault="009168E8">
      <w:r>
        <w:separator/>
      </w:r>
    </w:p>
    <w:p w14:paraId="7BBDB395" w14:textId="77777777" w:rsidR="009168E8" w:rsidRDefault="009168E8"/>
  </w:endnote>
  <w:endnote w:type="continuationSeparator" w:id="0">
    <w:p w14:paraId="7954289E" w14:textId="77777777" w:rsidR="009168E8" w:rsidRDefault="009168E8">
      <w:r>
        <w:continuationSeparator/>
      </w:r>
    </w:p>
    <w:p w14:paraId="2CA72F88" w14:textId="77777777" w:rsidR="009168E8" w:rsidRDefault="0091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5007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AABF5" w14:textId="77777777" w:rsidR="009168E8" w:rsidRDefault="009168E8">
      <w:r>
        <w:separator/>
      </w:r>
    </w:p>
    <w:p w14:paraId="25D3CE7E" w14:textId="77777777" w:rsidR="009168E8" w:rsidRDefault="009168E8"/>
  </w:footnote>
  <w:footnote w:type="continuationSeparator" w:id="0">
    <w:p w14:paraId="6A8342BF" w14:textId="77777777" w:rsidR="009168E8" w:rsidRDefault="009168E8">
      <w:r>
        <w:continuationSeparator/>
      </w:r>
    </w:p>
    <w:p w14:paraId="48A48DC0" w14:textId="77777777" w:rsidR="009168E8" w:rsidRDefault="009168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1.2pt" o:ole="">
                <v:imagedata r:id="rId1" o:title=""/>
              </v:shape>
              <o:OLEObject Type="Embed" ProgID="PBrush" ShapeID="_x0000_i1025" DrawAspect="Content" ObjectID="_1651933031" r:id="rId2"/>
            </w:object>
          </w:r>
        </w:p>
      </w:tc>
      <w:tc>
        <w:tcPr>
          <w:tcW w:w="4111" w:type="dxa"/>
          <w:vAlign w:val="center"/>
        </w:tcPr>
        <w:p w14:paraId="2CC77D67" w14:textId="22C71387" w:rsidR="00D940DF" w:rsidRPr="00C6532E" w:rsidRDefault="00D940DF" w:rsidP="00840AA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4C5EE0">
            <w:t>122</w:t>
          </w:r>
          <w:r w:rsidR="00F359D6">
            <w:t xml:space="preserve"> – Visualizar </w:t>
          </w:r>
          <w:r w:rsidR="00840AA5">
            <w:t>Alegações Finai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1CF074B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E45A5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5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2"/>
  </w:num>
  <w:num w:numId="16">
    <w:abstractNumId w:val="20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1"/>
  </w:num>
  <w:num w:numId="22">
    <w:abstractNumId w:val="8"/>
  </w:num>
  <w:num w:numId="23">
    <w:abstractNumId w:val="30"/>
  </w:num>
  <w:num w:numId="24">
    <w:abstractNumId w:val="12"/>
  </w:num>
  <w:num w:numId="25">
    <w:abstractNumId w:val="27"/>
  </w:num>
  <w:num w:numId="26">
    <w:abstractNumId w:val="3"/>
  </w:num>
  <w:num w:numId="2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3DB9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5DFF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568D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57FD4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ADC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48FC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007E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8D2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687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5EE0"/>
    <w:rsid w:val="004C76D1"/>
    <w:rsid w:val="004D000D"/>
    <w:rsid w:val="004D1D95"/>
    <w:rsid w:val="004D60DE"/>
    <w:rsid w:val="004D6E67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7A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0E2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383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B84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A604F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0AA5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168E8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84491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07DEE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3D12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2A86-14B3-4078-8A9C-09ACF28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493</TotalTime>
  <Pages>7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3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24</cp:revision>
  <cp:lastPrinted>2006-08-08T20:14:00Z</cp:lastPrinted>
  <dcterms:created xsi:type="dcterms:W3CDTF">2019-10-17T13:46:00Z</dcterms:created>
  <dcterms:modified xsi:type="dcterms:W3CDTF">2020-05-25T20:31:00Z</dcterms:modified>
</cp:coreProperties>
</file>